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mälan A 58719-2021 i Hedemora kommun. Denna avverkningsanmälan inkom 2021-10-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719-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274, E 55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